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</w:t>
      </w:r>
      <w:proofErr w:type="gramStart"/>
      <w:r>
        <w:rPr>
          <w:rFonts w:ascii="Times New Roman" w:hAnsi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Иркутской области в службе государственного финансового контроля Иркутской области и членов их семей</w:t>
      </w:r>
    </w:p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2019 года по 31 декабря 2019 года</w:t>
      </w:r>
    </w:p>
    <w:tbl>
      <w:tblPr>
        <w:tblStyle w:val="a9"/>
        <w:tblW w:w="14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1"/>
        <w:gridCol w:w="1454"/>
        <w:gridCol w:w="1633"/>
        <w:gridCol w:w="1927"/>
        <w:gridCol w:w="1222"/>
        <w:gridCol w:w="1418"/>
        <w:gridCol w:w="1559"/>
        <w:gridCol w:w="1418"/>
        <w:gridCol w:w="1778"/>
      </w:tblGrid>
      <w:tr w:rsidR="00C02D6D" w:rsidTr="00BE62B7">
        <w:trPr>
          <w:trHeight w:val="20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D6D" w:rsidRDefault="00C02D6D" w:rsidP="00BE6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02D6D" w:rsidRDefault="00C02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041B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  <w:p w:rsidR="00C02D6D" w:rsidRDefault="00C02D6D">
            <w:pPr>
              <w:jc w:val="center"/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принадлежащих на праве собственности или находящихся в пользовани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C02D6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BE62B7">
        <w:trPr>
          <w:trHeight w:val="30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02D6D" w:rsidTr="00BE62B7">
        <w:trPr>
          <w:trHeight w:val="30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35AFF">
              <w:rPr>
                <w:rFonts w:ascii="Times New Roman" w:hAnsi="Times New Roman"/>
                <w:color w:val="000000"/>
                <w:sz w:val="18"/>
                <w:szCs w:val="18"/>
              </w:rPr>
              <w:t>Агапова О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BA38E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 735,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</w:t>
            </w:r>
            <w:r w:rsidR="00FC4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4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FC448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Tr="00BE62B7">
        <w:trPr>
          <w:trHeight w:val="30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BA38E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900 007,9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>собственность, общая долевая 8/1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BA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 (квартира)</w:t>
            </w:r>
          </w:p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D6D" w:rsidTr="00BE62B7">
        <w:trPr>
          <w:trHeight w:val="30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Tr="00BE62B7">
        <w:trPr>
          <w:trHeight w:val="56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07E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талова С.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7A78B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116 018,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ртира (</w:t>
            </w:r>
            <w:r w:rsidR="00794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дивидуальная </w:t>
            </w: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/>
                <w:sz w:val="20"/>
                <w:szCs w:val="20"/>
                <w:highlight w:val="yellow"/>
              </w:rPr>
              <w:t>автомобиль</w:t>
            </w:r>
          </w:p>
          <w:p w:rsidR="00C02D6D" w:rsidRPr="007A78BC" w:rsidRDefault="00C02D6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Toyot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A78B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-</w:t>
            </w:r>
          </w:p>
        </w:tc>
      </w:tr>
      <w:tr w:rsidR="00C02D6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ртира (</w:t>
            </w:r>
            <w:r w:rsidR="00794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дивидуальная </w:t>
            </w: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A78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7A78B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A463A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A463A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4 620,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/>
                <w:sz w:val="20"/>
                <w:szCs w:val="20"/>
                <w:highlight w:val="yellow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A463A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463A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Pr="00A463AC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463A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-</w:t>
            </w: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ев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590FD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 814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794156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941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FD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0FDC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FDC" w:rsidRDefault="00590FDC" w:rsidP="00590FD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FDC" w:rsidRDefault="00590FDC" w:rsidP="00590FD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FDC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DC" w:rsidRDefault="00590F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9 955,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1DD7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DD7" w:rsidRDefault="00C01DD7" w:rsidP="00C01DD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1DD7" w:rsidRDefault="00C01DD7" w:rsidP="00C01DD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DD7" w:rsidRDefault="00C01DD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1DD7" w:rsidRDefault="00C01DD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7" w:rsidRDefault="00C01DD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</w:t>
            </w:r>
            <w:r w:rsidR="00C01D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A0F5A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 w:rsidP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0F5A" w:rsidRDefault="00FA0F5A" w:rsidP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0F5A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 w:rsidP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0F5A" w:rsidRDefault="00FA0F5A" w:rsidP="00FA0F5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A0F5A" w:rsidRDefault="00FA0F5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5A" w:rsidRDefault="00FA0F5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ерезубов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8B2CF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8B2CF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7 502,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8B2CFB" w:rsidRDefault="008B2CF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E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едюхин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Ю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F770F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0FE">
              <w:rPr>
                <w:rFonts w:ascii="Times New Roman" w:hAnsi="Times New Roman" w:cs="Times New Roman"/>
                <w:sz w:val="20"/>
                <w:szCs w:val="20"/>
              </w:rPr>
              <w:t> 365 455,5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FE7C9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E7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E7C9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рошенко Е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5864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 724,6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16071" w:rsidTr="00BE62B7">
        <w:trPr>
          <w:trHeight w:val="11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Pr="00032812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ым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Г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978,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 w:rsidP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6071" w:rsidRDefault="00016071" w:rsidP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P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16071" w:rsidTr="00BE62B7">
        <w:trPr>
          <w:trHeight w:val="11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071" w:rsidTr="00BE62B7">
        <w:trPr>
          <w:trHeight w:val="176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071" w:rsidTr="00BE62B7">
        <w:trPr>
          <w:trHeight w:val="8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 w:rsidP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6071" w:rsidTr="00BE62B7">
        <w:trPr>
          <w:trHeight w:val="8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 w:rsidP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16071" w:rsidRDefault="00016071" w:rsidP="0001607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071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3ABE" w:rsidTr="00BE62B7">
        <w:trPr>
          <w:trHeight w:val="176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Pr="00032812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ём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 w:rsidP="007B69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327,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E1E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A91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P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A917B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F3ABE" w:rsidTr="00BE62B7">
        <w:trPr>
          <w:trHeight w:val="17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 w:rsidP="007B69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ABE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7BA" w:rsidTr="00BE62B7">
        <w:trPr>
          <w:trHeight w:val="175"/>
        </w:trPr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Зверева Т.В.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 w:rsidP="007B69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070,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 w:rsidP="00A917B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бщая долевая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BA" w:rsidRDefault="00A917B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нкевич Н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 w:rsidP="007B69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7B6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69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98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Pr="00A917BA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5/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7/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1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7/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1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A19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ёнок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 119,2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426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26A19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26A19" w:rsidRDefault="00826A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2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A19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Pr="00826A19" w:rsidRDefault="00426BCA" w:rsidP="00426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BCA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Pr="00426BCA" w:rsidRDefault="00426BCA" w:rsidP="00426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A19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Pr="00826A19" w:rsidRDefault="00826A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6A19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A19" w:rsidRDefault="00826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Pr="00826A19" w:rsidRDefault="00826A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19" w:rsidRDefault="00826A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426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494,8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D6D" w:rsidRDefault="00426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2D6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D6D" w:rsidRDefault="00426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2D6D" w:rsidRDefault="00C02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6D" w:rsidRDefault="00C02D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31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31D" w:rsidRPr="00B17BED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859" w:rsidTr="00BE62B7">
        <w:trPr>
          <w:trHeight w:val="176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Р.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724, 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5628EE" w:rsidP="0023285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85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2859" w:rsidRDefault="00232859" w:rsidP="0023285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859" w:rsidTr="00BE62B7">
        <w:trPr>
          <w:trHeight w:val="17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5628EE" w:rsidP="0023285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85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2859" w:rsidRDefault="00232859" w:rsidP="0023285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2859" w:rsidRDefault="00232859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359C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362,8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 w:rsidP="001F015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59C" w:rsidRDefault="00B2359C" w:rsidP="001F015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Pr="001F0151" w:rsidRDefault="00B2359C" w:rsidP="001F0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59C" w:rsidRPr="001F0151" w:rsidRDefault="00B2359C" w:rsidP="001F01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2359C" w:rsidTr="00BE62B7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 w:rsidP="00B2359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59C" w:rsidRDefault="00B2359C" w:rsidP="00B2359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59C" w:rsidRDefault="00B23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C" w:rsidRDefault="00B2359C" w:rsidP="001F01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епикова И.А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A76DB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009,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A76DBC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пылов А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BF1CA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CA9">
              <w:rPr>
                <w:rFonts w:ascii="Times New Roman" w:hAnsi="Times New Roman" w:cs="Times New Roman"/>
                <w:sz w:val="20"/>
                <w:szCs w:val="20"/>
              </w:rPr>
              <w:t> 065 371,7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рищук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4A637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993,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4A637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944</w:t>
            </w:r>
            <w:r w:rsidR="00B17B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032812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рявцева Е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 606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DA5016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032812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ледование </w:t>
            </w:r>
            <w:r w:rsidRPr="00FC0840">
              <w:rPr>
                <w:rFonts w:ascii="Times New Roman" w:hAnsi="Times New Roman" w:cs="Times New Roman"/>
                <w:sz w:val="20"/>
                <w:szCs w:val="20"/>
              </w:rPr>
              <w:t xml:space="preserve"> по закону (квартира)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сица П.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F7502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724,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F7502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 823,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628E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  <w:p w:rsidR="00F7502C" w:rsidRPr="00F7502C" w:rsidRDefault="00F7502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ксимова Е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D119D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 579,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67C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D119D9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ссель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77440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74402">
              <w:rPr>
                <w:rFonts w:ascii="Times New Roman" w:hAnsi="Times New Roman" w:cs="Times New Roman"/>
                <w:sz w:val="20"/>
                <w:szCs w:val="20"/>
              </w:rPr>
              <w:t>654 945,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общая совместная с супруго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rPr>
          <w:trHeight w:val="13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общая совместная с супруго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2C538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B17BED"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.П</w:t>
            </w:r>
            <w:r w:rsidR="00B17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6388" w:rsidRDefault="00AE638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2C538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377,6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72558" w:rsidTr="00BE62B7">
        <w:trPr>
          <w:trHeight w:val="176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356,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P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72558" w:rsidTr="00BE62B7">
        <w:trPr>
          <w:trHeight w:val="17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 w:rsidP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2558" w:rsidRDefault="0097255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новщиков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П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89565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89565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9565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5650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56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67C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895650" w:rsidRDefault="0089565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ED" w:rsidRDefault="00B17B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рошкина</w:t>
            </w:r>
            <w:proofErr w:type="spellEnd"/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Ю.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5975A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24 119,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ртира (</w:t>
            </w:r>
            <w:r w:rsidR="00A67C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дивидуальная </w:t>
            </w: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/>
                <w:sz w:val="20"/>
                <w:szCs w:val="20"/>
                <w:highlight w:val="yellow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Pr="005975AE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 w:rsidP="005975A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7</w:t>
            </w:r>
            <w:r w:rsidR="00597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5A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75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17BED" w:rsidRDefault="00B17BED">
            <w:pPr>
              <w:tabs>
                <w:tab w:val="left" w:pos="20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BED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7BED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BED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дельская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3 137,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748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нкеев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BF1A1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729,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9B">
              <w:rPr>
                <w:rFonts w:ascii="Times New Roman" w:hAnsi="Times New Roman" w:cs="Times New Roman"/>
                <w:sz w:val="20"/>
                <w:szCs w:val="20"/>
              </w:rPr>
              <w:t>466 264,4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окова Е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022A4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 516,9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Pr="00032812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(супруга)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022A4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086,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387C5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387C5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231F1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баков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206,8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250,00</w:t>
            </w:r>
          </w:p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родственни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имофеева И.В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953,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6C2F" w:rsidTr="00BE62B7">
        <w:trPr>
          <w:trHeight w:val="7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6C2F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 w:rsidP="009C6C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C6C2F" w:rsidRDefault="009C6C2F" w:rsidP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C2F" w:rsidRDefault="009C6C2F" w:rsidP="009C6C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6C2F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6C2F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F7502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F750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 w:rsidP="00F750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лёв А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D1297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9 931,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ицунова</w:t>
            </w:r>
            <w:proofErr w:type="spellEnd"/>
            <w:r w:rsidRPr="000328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В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905,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3DB5" w:rsidRDefault="00B03DB5" w:rsidP="0058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3DB5" w:rsidRDefault="00B03DB5" w:rsidP="0058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B5" w:rsidRDefault="00B03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3DB5" w:rsidTr="00BE62B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амова Н.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 416,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E963C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3DB5" w:rsidRDefault="00B03DB5" w:rsidP="00E963C6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A4F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3DB5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79C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AF779C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3DB5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02D6D" w:rsidRDefault="00C02D6D" w:rsidP="00C02D6D">
      <w:pPr>
        <w:tabs>
          <w:tab w:val="left" w:pos="209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2465" w:rsidRDefault="00FE2465"/>
    <w:sectPr w:rsidR="00FE2465" w:rsidSect="00C02D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E4"/>
    <w:rsid w:val="00016071"/>
    <w:rsid w:val="00022A4A"/>
    <w:rsid w:val="00032812"/>
    <w:rsid w:val="00041B9F"/>
    <w:rsid w:val="000457C9"/>
    <w:rsid w:val="000604E4"/>
    <w:rsid w:val="000A15D2"/>
    <w:rsid w:val="000D4816"/>
    <w:rsid w:val="001050B2"/>
    <w:rsid w:val="00107F06"/>
    <w:rsid w:val="001301A1"/>
    <w:rsid w:val="00145D30"/>
    <w:rsid w:val="00146168"/>
    <w:rsid w:val="001A0721"/>
    <w:rsid w:val="001F0151"/>
    <w:rsid w:val="001F1EC7"/>
    <w:rsid w:val="00231F1F"/>
    <w:rsid w:val="00232859"/>
    <w:rsid w:val="0027763F"/>
    <w:rsid w:val="0028711A"/>
    <w:rsid w:val="002C5381"/>
    <w:rsid w:val="00307E40"/>
    <w:rsid w:val="0034536A"/>
    <w:rsid w:val="00387C55"/>
    <w:rsid w:val="003A731D"/>
    <w:rsid w:val="003B282A"/>
    <w:rsid w:val="00401AE4"/>
    <w:rsid w:val="00426BCA"/>
    <w:rsid w:val="004A4C8F"/>
    <w:rsid w:val="004A6379"/>
    <w:rsid w:val="004E3E4B"/>
    <w:rsid w:val="005604FF"/>
    <w:rsid w:val="005628EE"/>
    <w:rsid w:val="00581A7F"/>
    <w:rsid w:val="005864ED"/>
    <w:rsid w:val="00590FDC"/>
    <w:rsid w:val="005975AE"/>
    <w:rsid w:val="005C7E9B"/>
    <w:rsid w:val="006400AF"/>
    <w:rsid w:val="00683188"/>
    <w:rsid w:val="006A4F39"/>
    <w:rsid w:val="00726AAF"/>
    <w:rsid w:val="007323F9"/>
    <w:rsid w:val="00765FD3"/>
    <w:rsid w:val="00766C4E"/>
    <w:rsid w:val="00774402"/>
    <w:rsid w:val="00794156"/>
    <w:rsid w:val="007A78BC"/>
    <w:rsid w:val="007B6987"/>
    <w:rsid w:val="007C7381"/>
    <w:rsid w:val="007F3ABE"/>
    <w:rsid w:val="007F72E5"/>
    <w:rsid w:val="00826A19"/>
    <w:rsid w:val="00895650"/>
    <w:rsid w:val="008A4E65"/>
    <w:rsid w:val="008B2CFB"/>
    <w:rsid w:val="0096270D"/>
    <w:rsid w:val="00972558"/>
    <w:rsid w:val="00984D84"/>
    <w:rsid w:val="009C6C2F"/>
    <w:rsid w:val="009D4011"/>
    <w:rsid w:val="00A463AC"/>
    <w:rsid w:val="00A67C5E"/>
    <w:rsid w:val="00A76DBC"/>
    <w:rsid w:val="00A84E53"/>
    <w:rsid w:val="00A917BA"/>
    <w:rsid w:val="00AE6388"/>
    <w:rsid w:val="00AF6978"/>
    <w:rsid w:val="00AF779C"/>
    <w:rsid w:val="00B03DB5"/>
    <w:rsid w:val="00B17BED"/>
    <w:rsid w:val="00B2359C"/>
    <w:rsid w:val="00B343EE"/>
    <w:rsid w:val="00B5760F"/>
    <w:rsid w:val="00B649D4"/>
    <w:rsid w:val="00BA38EB"/>
    <w:rsid w:val="00BE62B7"/>
    <w:rsid w:val="00BE62D3"/>
    <w:rsid w:val="00BF1A14"/>
    <w:rsid w:val="00BF1CA9"/>
    <w:rsid w:val="00C01DD7"/>
    <w:rsid w:val="00C02D6D"/>
    <w:rsid w:val="00C20D34"/>
    <w:rsid w:val="00C27E5C"/>
    <w:rsid w:val="00D119D9"/>
    <w:rsid w:val="00D12979"/>
    <w:rsid w:val="00D3544C"/>
    <w:rsid w:val="00D61E15"/>
    <w:rsid w:val="00DA5016"/>
    <w:rsid w:val="00E13BDF"/>
    <w:rsid w:val="00E16C65"/>
    <w:rsid w:val="00E963C6"/>
    <w:rsid w:val="00EE1E0D"/>
    <w:rsid w:val="00F35AFF"/>
    <w:rsid w:val="00F7502C"/>
    <w:rsid w:val="00F770FE"/>
    <w:rsid w:val="00FA0F5A"/>
    <w:rsid w:val="00FC0840"/>
    <w:rsid w:val="00FC4485"/>
    <w:rsid w:val="00FC63C6"/>
    <w:rsid w:val="00FE2465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81A-2B17-4A98-A6CC-32E8B6A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Альбертовна Эдуардова</cp:lastModifiedBy>
  <cp:revision>62</cp:revision>
  <cp:lastPrinted>2020-07-22T04:25:00Z</cp:lastPrinted>
  <dcterms:created xsi:type="dcterms:W3CDTF">2020-04-28T01:29:00Z</dcterms:created>
  <dcterms:modified xsi:type="dcterms:W3CDTF">2020-07-22T04:33:00Z</dcterms:modified>
</cp:coreProperties>
</file>